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A147D" w14:textId="35A7F9B6" w:rsidR="00EF075C" w:rsidRPr="00773021" w:rsidRDefault="00EF075C" w:rsidP="00EF075C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  <w:r w:rsidRPr="00773021">
        <w:rPr>
          <w:rFonts w:ascii="BIZ UD明朝 Medium" w:eastAsia="BIZ UD明朝 Medium" w:hAnsi="BIZ UD明朝 Medium" w:hint="eastAsia"/>
          <w:b/>
          <w:sz w:val="28"/>
          <w:szCs w:val="28"/>
        </w:rPr>
        <w:t>（様式第５号）</w:t>
      </w:r>
    </w:p>
    <w:p w14:paraId="5E210B13" w14:textId="359FEDC8" w:rsidR="00EF075C" w:rsidRDefault="00EF075C" w:rsidP="00EF075C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  <w:r w:rsidRPr="00773021">
        <w:rPr>
          <w:rFonts w:ascii="BIZ UD明朝 Medium" w:eastAsia="BIZ UD明朝 Medium" w:hAnsi="BIZ UD明朝 Medium" w:hint="eastAsia"/>
          <w:b/>
          <w:sz w:val="28"/>
          <w:szCs w:val="28"/>
        </w:rPr>
        <w:t>スポーツ奨励賞（団体用）　　推薦書</w:t>
      </w:r>
    </w:p>
    <w:p w14:paraId="1E3CC577" w14:textId="3B12FB45" w:rsidR="001C4F2E" w:rsidRPr="005522C0" w:rsidRDefault="005522C0" w:rsidP="001C4F2E">
      <w:pPr>
        <w:pStyle w:val="a4"/>
        <w:spacing w:line="360" w:lineRule="auto"/>
        <w:ind w:firstLineChars="100" w:firstLine="236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上位大会につながった場合は、上位大会の名称と成績を記入してください。</w:t>
      </w:r>
    </w:p>
    <w:tbl>
      <w:tblPr>
        <w:tblW w:w="153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5558"/>
        <w:gridCol w:w="142"/>
        <w:gridCol w:w="425"/>
        <w:gridCol w:w="4253"/>
        <w:gridCol w:w="283"/>
        <w:gridCol w:w="2977"/>
      </w:tblGrid>
      <w:tr w:rsidR="002804DB" w:rsidRPr="00773021" w14:paraId="4AFE74E7" w14:textId="77777777" w:rsidTr="001C4F2E">
        <w:trPr>
          <w:cantSplit/>
          <w:trHeight w:val="113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E7A4" w14:textId="77777777" w:rsidR="002804DB" w:rsidRPr="00773021" w:rsidRDefault="002804DB" w:rsidP="002804D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推薦団体名</w:t>
            </w:r>
          </w:p>
          <w:p w14:paraId="1A6E9E15" w14:textId="29DC45B0" w:rsidR="002804DB" w:rsidRPr="00773021" w:rsidRDefault="002804DB" w:rsidP="002804DB">
            <w:pPr>
              <w:widowControl/>
              <w:rPr>
                <w:rFonts w:ascii="BIZ UD明朝 Medium" w:eastAsia="BIZ UD明朝 Medium" w:hAnsi="BIZ UD明朝 Medium" w:hint="eastAsia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代表者氏名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5476" w14:textId="00370420" w:rsidR="002804DB" w:rsidRPr="00773021" w:rsidRDefault="002804DB" w:rsidP="00FE253E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</w:t>
            </w:r>
            <w:r w:rsidRPr="00773021">
              <w:rPr>
                <w:rFonts w:ascii="BIZ UD明朝 Medium" w:eastAsia="BIZ UD明朝 Medium" w:hAnsi="BIZ UD明朝 Medium" w:hint="eastAsia"/>
                <w:sz w:val="32"/>
                <w:szCs w:val="32"/>
              </w:rPr>
              <w:t>㊞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BBFBA0" w14:textId="71EBE225" w:rsidR="002804DB" w:rsidRPr="00773021" w:rsidRDefault="00A90623" w:rsidP="00FE253E">
            <w:pPr>
              <w:ind w:left="113" w:right="113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連絡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FCF0" w14:textId="77777777" w:rsidR="00A90623" w:rsidRDefault="00A90623" w:rsidP="00A90623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  <w:p w14:paraId="64D0FB21" w14:textId="77777777" w:rsidR="002804DB" w:rsidRDefault="002804DB" w:rsidP="00FE253E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38B0EAEA" w14:textId="7EE6517C" w:rsidR="00A90623" w:rsidRPr="00773021" w:rsidRDefault="00A90623" w:rsidP="00FE253E">
            <w:pPr>
              <w:jc w:val="left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F8E4" w14:textId="77777777" w:rsidR="00A90623" w:rsidRPr="00773021" w:rsidRDefault="00A90623" w:rsidP="00A90623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</w:p>
          <w:p w14:paraId="549CF1E5" w14:textId="77777777" w:rsidR="002804DB" w:rsidRDefault="002804DB" w:rsidP="00FE253E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7630D8EA" w14:textId="1A0F3625" w:rsidR="00A90623" w:rsidRPr="00773021" w:rsidRDefault="00A90623" w:rsidP="00FE253E">
            <w:pPr>
              <w:jc w:val="left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</w:tr>
      <w:tr w:rsidR="00FE253E" w:rsidRPr="00773021" w14:paraId="2883957C" w14:textId="77777777" w:rsidTr="001C4F2E">
        <w:trPr>
          <w:cantSplit/>
          <w:trHeight w:val="113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BA83" w14:textId="77777777" w:rsidR="00FE253E" w:rsidRPr="00773021" w:rsidRDefault="00FE253E" w:rsidP="00FE253E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推薦書作成者</w:t>
            </w:r>
          </w:p>
          <w:p w14:paraId="71629933" w14:textId="142727D5" w:rsidR="00FE253E" w:rsidRPr="00773021" w:rsidRDefault="00FE253E" w:rsidP="00FE253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06D7" w14:textId="77777777" w:rsidR="00FE253E" w:rsidRPr="00773021" w:rsidRDefault="00FE253E" w:rsidP="00FE253E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42F968" w14:textId="068751AF" w:rsidR="00FE253E" w:rsidRPr="00773021" w:rsidRDefault="00FE253E" w:rsidP="00FE253E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連絡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90ED" w14:textId="77777777" w:rsidR="00FE253E" w:rsidRDefault="00FE253E" w:rsidP="00FE253E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  <w:p w14:paraId="6A137A5F" w14:textId="77777777" w:rsidR="00FE253E" w:rsidRDefault="00FE253E" w:rsidP="00FE253E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1EF55020" w14:textId="07768D32" w:rsidR="00FE253E" w:rsidRPr="00773021" w:rsidRDefault="00FE253E" w:rsidP="00FE253E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86F1" w14:textId="5E0F8158" w:rsidR="00FE253E" w:rsidRPr="00773021" w:rsidRDefault="00FE253E" w:rsidP="00FE253E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</w:p>
          <w:p w14:paraId="2E424A3A" w14:textId="77777777" w:rsidR="00FE253E" w:rsidRDefault="00FE253E" w:rsidP="00FE253E">
            <w:pPr>
              <w:ind w:firstLineChars="300" w:firstLine="72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440FAD99" w14:textId="5BDC51FD" w:rsidR="00FE253E" w:rsidRPr="00773021" w:rsidRDefault="00FE253E" w:rsidP="00FE253E">
            <w:pPr>
              <w:ind w:firstLineChars="300" w:firstLine="72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E253E" w:rsidRPr="00773021" w14:paraId="20B23A48" w14:textId="77777777" w:rsidTr="00364A4D">
        <w:trPr>
          <w:trHeight w:val="1134"/>
        </w:trPr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4978" w14:textId="77777777" w:rsidR="00FE253E" w:rsidRPr="00152C32" w:rsidRDefault="00FE253E" w:rsidP="00FE253E">
            <w:pPr>
              <w:widowControl/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152C32">
              <w:rPr>
                <w:rFonts w:ascii="BIZ UD明朝 Medium" w:eastAsia="BIZ UD明朝 Medium" w:hAnsi="BIZ UD明朝 Medium" w:hint="eastAsia"/>
                <w:b/>
                <w:sz w:val="24"/>
              </w:rPr>
              <w:t>候補団体名</w:t>
            </w:r>
          </w:p>
          <w:p w14:paraId="7D0929A7" w14:textId="77777777" w:rsidR="00FE253E" w:rsidRPr="00773021" w:rsidRDefault="00FE253E" w:rsidP="00FE253E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52C32">
              <w:rPr>
                <w:rFonts w:ascii="BIZ UD明朝 Medium" w:eastAsia="BIZ UD明朝 Medium" w:hAnsi="BIZ UD明朝 Medium" w:hint="eastAsia"/>
                <w:b/>
                <w:sz w:val="24"/>
              </w:rPr>
              <w:t>（チーム名）</w:t>
            </w:r>
          </w:p>
        </w:tc>
        <w:tc>
          <w:tcPr>
            <w:tcW w:w="1363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8FDA2F" w14:textId="74910957" w:rsidR="00FE253E" w:rsidRPr="00773021" w:rsidRDefault="00FE253E" w:rsidP="00FE253E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E253E" w:rsidRPr="00773021" w14:paraId="5901F92A" w14:textId="77777777" w:rsidTr="00364A4D">
        <w:trPr>
          <w:trHeight w:val="1134"/>
        </w:trPr>
        <w:tc>
          <w:tcPr>
            <w:tcW w:w="12323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14:paraId="7B204B35" w14:textId="336D6606" w:rsidR="00FE253E" w:rsidRPr="00773021" w:rsidRDefault="00A90623" w:rsidP="00FE253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表彰の対象となる大会名称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(正式名)</w:t>
            </w:r>
            <w:r w:rsidR="00FE253E"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FE253E" w:rsidRPr="00773021">
              <w:rPr>
                <w:rFonts w:ascii="BIZ UD明朝 Medium" w:eastAsia="BIZ UD明朝 Medium" w:hAnsi="BIZ UD明朝 Medium" w:hint="eastAsia"/>
                <w:b/>
                <w:sz w:val="24"/>
                <w:u w:val="single"/>
              </w:rPr>
              <w:t>※高校生以下に限る。</w:t>
            </w:r>
          </w:p>
          <w:p w14:paraId="69271D5B" w14:textId="203C9AB3" w:rsidR="00FE253E" w:rsidRDefault="00FE253E" w:rsidP="00FE253E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3030002" w14:textId="43673348" w:rsidR="00FE253E" w:rsidRDefault="00FE253E" w:rsidP="00FE253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243495" w14:textId="6DA5B053" w:rsidR="00FE253E" w:rsidRDefault="00FE253E" w:rsidP="00FE253E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成績</w:t>
            </w:r>
          </w:p>
        </w:tc>
      </w:tr>
      <w:tr w:rsidR="00FE253E" w:rsidRPr="00773021" w14:paraId="5B723FE0" w14:textId="77777777" w:rsidTr="00FE253E">
        <w:trPr>
          <w:trHeight w:val="1134"/>
        </w:trPr>
        <w:tc>
          <w:tcPr>
            <w:tcW w:w="7362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78D0A958" w14:textId="5E519EE2" w:rsidR="00FE253E" w:rsidRPr="00773021" w:rsidRDefault="00FE253E" w:rsidP="00FE253E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目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3C6818" w14:textId="076D57BF" w:rsidR="00FE253E" w:rsidRPr="00773021" w:rsidRDefault="00FE253E" w:rsidP="00FE253E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</w:tr>
      <w:tr w:rsidR="00FE253E" w:rsidRPr="00773021" w14:paraId="3657FC32" w14:textId="77777777" w:rsidTr="00FE253E">
        <w:trPr>
          <w:trHeight w:val="1169"/>
        </w:trPr>
        <w:tc>
          <w:tcPr>
            <w:tcW w:w="12323" w:type="dxa"/>
            <w:gridSpan w:val="6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9658992" w14:textId="56B8A72E" w:rsidR="00FE253E" w:rsidRDefault="00FE253E" w:rsidP="00FE253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75B5851" w14:textId="6CDC30AA" w:rsidR="00FE253E" w:rsidRDefault="00FE253E" w:rsidP="00FE253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成績</w:t>
            </w:r>
          </w:p>
        </w:tc>
      </w:tr>
    </w:tbl>
    <w:p w14:paraId="4279F5F6" w14:textId="1C53A0FB" w:rsidR="00E612D0" w:rsidRDefault="00E612D0"/>
    <w:p w14:paraId="4F5385A3" w14:textId="300F765C" w:rsidR="00364A4D" w:rsidRPr="00A90623" w:rsidRDefault="00364A4D" w:rsidP="00364A4D">
      <w:pPr>
        <w:jc w:val="right"/>
        <w:rPr>
          <w:rFonts w:ascii="BIZ UD明朝 Medium" w:eastAsia="BIZ UD明朝 Medium" w:hAnsi="BIZ UD明朝 Medium"/>
          <w:sz w:val="24"/>
          <w:szCs w:val="32"/>
          <w:u w:val="wave"/>
        </w:rPr>
      </w:pPr>
      <w:r>
        <w:rPr>
          <w:rFonts w:hint="eastAsia"/>
        </w:rPr>
        <w:t xml:space="preserve">　</w:t>
      </w:r>
      <w:r w:rsidRPr="00A90623">
        <w:rPr>
          <w:rFonts w:ascii="BIZ UD明朝 Medium" w:eastAsia="BIZ UD明朝 Medium" w:hAnsi="BIZ UD明朝 Medium" w:hint="eastAsia"/>
          <w:sz w:val="24"/>
          <w:szCs w:val="32"/>
          <w:u w:val="wave"/>
        </w:rPr>
        <w:t>※団体(チーム</w:t>
      </w:r>
      <w:r w:rsidRPr="00A90623">
        <w:rPr>
          <w:rFonts w:ascii="BIZ UD明朝 Medium" w:eastAsia="BIZ UD明朝 Medium" w:hAnsi="BIZ UD明朝 Medium"/>
          <w:sz w:val="24"/>
          <w:szCs w:val="32"/>
          <w:u w:val="wave"/>
        </w:rPr>
        <w:t>）</w:t>
      </w:r>
      <w:r w:rsidRPr="00A90623">
        <w:rPr>
          <w:rFonts w:ascii="BIZ UD明朝 Medium" w:eastAsia="BIZ UD明朝 Medium" w:hAnsi="BIZ UD明朝 Medium" w:hint="eastAsia"/>
          <w:sz w:val="24"/>
          <w:szCs w:val="32"/>
          <w:u w:val="wave"/>
        </w:rPr>
        <w:t>構成メンバーは裏面に記入してください。</w:t>
      </w:r>
    </w:p>
    <w:p w14:paraId="0B2451EA" w14:textId="77777777" w:rsidR="00364A4D" w:rsidRPr="00364A4D" w:rsidRDefault="00364A4D">
      <w:pPr>
        <w:rPr>
          <w:rFonts w:ascii="BIZ UD明朝 Medium" w:eastAsia="BIZ UD明朝 Medium" w:hAnsi="BIZ UD明朝 Medium"/>
          <w:sz w:val="24"/>
          <w:szCs w:val="32"/>
        </w:rPr>
      </w:pPr>
    </w:p>
    <w:tbl>
      <w:tblPr>
        <w:tblW w:w="1530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3432"/>
        <w:gridCol w:w="2551"/>
        <w:gridCol w:w="1560"/>
        <w:gridCol w:w="2693"/>
        <w:gridCol w:w="1559"/>
        <w:gridCol w:w="1276"/>
      </w:tblGrid>
      <w:tr w:rsidR="00C20DB8" w:rsidRPr="00773021" w14:paraId="08F87864" w14:textId="77777777" w:rsidTr="00364A4D">
        <w:trPr>
          <w:trHeight w:val="421"/>
        </w:trPr>
        <w:tc>
          <w:tcPr>
            <w:tcW w:w="15300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096870" w14:textId="7FC4F863" w:rsidR="00C20DB8" w:rsidRPr="00773021" w:rsidRDefault="00C20DB8" w:rsidP="00C20DB8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152C32">
              <w:rPr>
                <w:rFonts w:ascii="BIZ UD明朝 Medium" w:eastAsia="BIZ UD明朝 Medium" w:hAnsi="BIZ UD明朝 Medium" w:hint="eastAsia"/>
                <w:sz w:val="24"/>
                <w:szCs w:val="28"/>
              </w:rPr>
              <w:lastRenderedPageBreak/>
              <w:t>団体(チーム)構成メンバー</w:t>
            </w:r>
          </w:p>
        </w:tc>
      </w:tr>
      <w:tr w:rsidR="00E612D0" w:rsidRPr="00773021" w14:paraId="73894AB6" w14:textId="77777777" w:rsidTr="00E612D0">
        <w:trPr>
          <w:trHeight w:val="449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F2F56CA" w14:textId="77777777" w:rsidR="00E612D0" w:rsidRPr="00773021" w:rsidRDefault="00E612D0" w:rsidP="00C20DB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（ふりがな）</w:t>
            </w:r>
          </w:p>
          <w:p w14:paraId="162161A5" w14:textId="77777777" w:rsidR="00E612D0" w:rsidRPr="00773021" w:rsidRDefault="00E612D0" w:rsidP="00C20DB8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B3B2D" w14:textId="3EB2A6BF" w:rsidR="00E612D0" w:rsidRPr="00773021" w:rsidRDefault="00E612D0" w:rsidP="00C20DB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自宅住所（番地まで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76A20" w14:textId="253F412B" w:rsidR="00E612D0" w:rsidRPr="00773021" w:rsidRDefault="00E612D0" w:rsidP="00C20DB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 w:rsidRPr="0077302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学校名）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457A3" w14:textId="0938268C" w:rsidR="00E612D0" w:rsidRPr="00773021" w:rsidRDefault="00E612D0" w:rsidP="00C20DB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学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 /</w:t>
            </w:r>
            <w:r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年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2E247" w14:textId="03CE87E0" w:rsidR="00E612D0" w:rsidRPr="00773021" w:rsidRDefault="00E612D0" w:rsidP="00C20DB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 w:rsidRPr="0077302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学校名）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F25D2" w14:textId="2EE535CC" w:rsidR="00E612D0" w:rsidRPr="00773021" w:rsidRDefault="00E612D0" w:rsidP="00C20DB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学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</w:rPr>
              <w:t xml:space="preserve">/ 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年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3DA94C0" w14:textId="77777777" w:rsidR="00E612D0" w:rsidRPr="00773021" w:rsidRDefault="00E612D0" w:rsidP="00C20DB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</w:tr>
      <w:tr w:rsidR="00E612D0" w:rsidRPr="00773021" w14:paraId="270A1D10" w14:textId="77777777" w:rsidTr="00E612D0">
        <w:trPr>
          <w:trHeight w:val="227"/>
        </w:trPr>
        <w:tc>
          <w:tcPr>
            <w:tcW w:w="222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F9A7" w14:textId="77777777" w:rsidR="00E612D0" w:rsidRPr="00773021" w:rsidRDefault="00E612D0" w:rsidP="00C20DB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768D" w14:textId="77777777" w:rsidR="00E612D0" w:rsidRPr="00773021" w:rsidRDefault="00E612D0" w:rsidP="00C20DB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13BA" w14:textId="104BC882" w:rsidR="00E612D0" w:rsidRPr="00773021" w:rsidRDefault="00E612D0" w:rsidP="00C20DB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大会時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6D8E" w14:textId="2F0ADAF8" w:rsidR="00E612D0" w:rsidRPr="00773021" w:rsidRDefault="00E612D0" w:rsidP="00C20DB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在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57D819" w14:textId="77777777" w:rsidR="00E612D0" w:rsidRPr="00773021" w:rsidRDefault="00E612D0" w:rsidP="00C20DB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612D0" w:rsidRPr="00773021" w14:paraId="18403DA8" w14:textId="77777777" w:rsidTr="002804DB">
        <w:trPr>
          <w:trHeight w:val="6413"/>
        </w:trPr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5041476" w14:textId="77777777" w:rsidR="00E612D0" w:rsidRPr="00EF075C" w:rsidRDefault="00E612D0" w:rsidP="00C20DB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91E5E2" w14:textId="77777777" w:rsidR="00E612D0" w:rsidRPr="00773021" w:rsidRDefault="00E612D0" w:rsidP="00C20DB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14:paraId="502CE20C" w14:textId="77777777" w:rsidR="00E612D0" w:rsidRPr="00773021" w:rsidRDefault="00E612D0" w:rsidP="00C20DB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1F1C79AD" w14:textId="77777777" w:rsidR="00E612D0" w:rsidRPr="00773021" w:rsidRDefault="00E612D0" w:rsidP="00C20DB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14:paraId="2274A4D6" w14:textId="77777777" w:rsidR="00E612D0" w:rsidRPr="00773021" w:rsidRDefault="00E612D0" w:rsidP="00C20DB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64E8C31E" w14:textId="50E93ED6" w:rsidR="00E612D0" w:rsidRPr="00773021" w:rsidRDefault="00E612D0" w:rsidP="00C20DB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925128" w14:textId="77777777" w:rsidR="00E612D0" w:rsidRPr="00773021" w:rsidRDefault="00E612D0" w:rsidP="00C20DB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738A0C80" w14:textId="0084C9E7" w:rsidR="00EF075C" w:rsidRPr="001C4F2E" w:rsidRDefault="00EF075C" w:rsidP="001C4F2E">
      <w:pPr>
        <w:pStyle w:val="a4"/>
        <w:spacing w:line="360" w:lineRule="auto"/>
        <w:rPr>
          <w:rFonts w:ascii="BIZ UD明朝 Medium" w:eastAsia="BIZ UD明朝 Medium" w:hAnsi="BIZ UD明朝 Medium"/>
          <w:bCs/>
          <w:sz w:val="12"/>
          <w:szCs w:val="1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5446"/>
      </w:tblGrid>
      <w:tr w:rsidR="00EF075C" w:rsidRPr="00CE30A0" w14:paraId="6D114ADB" w14:textId="77777777" w:rsidTr="005B0CA0">
        <w:trPr>
          <w:trHeight w:val="1304"/>
        </w:trPr>
        <w:tc>
          <w:tcPr>
            <w:tcW w:w="1500" w:type="dxa"/>
            <w:vAlign w:val="center"/>
          </w:tcPr>
          <w:p w14:paraId="120E8CBA" w14:textId="77777777" w:rsidR="00EF075C" w:rsidRPr="00A607E4" w:rsidRDefault="00EF075C" w:rsidP="005B0CA0">
            <w:pPr>
              <w:pStyle w:val="a4"/>
              <w:spacing w:line="240" w:lineRule="auto"/>
              <w:jc w:val="center"/>
              <w:rPr>
                <w:rFonts w:ascii="BIZ UD明朝 Medium" w:eastAsia="BIZ UD明朝 Medium" w:hAnsi="BIZ UD明朝 Medium"/>
                <w:b/>
                <w:sz w:val="24"/>
                <w:szCs w:val="28"/>
              </w:rPr>
            </w:pPr>
            <w:r w:rsidRPr="00A607E4">
              <w:rPr>
                <w:rFonts w:ascii="BIZ UD明朝 Medium" w:eastAsia="BIZ UD明朝 Medium" w:hAnsi="BIZ UD明朝 Medium" w:hint="eastAsia"/>
                <w:b/>
                <w:sz w:val="24"/>
                <w:szCs w:val="28"/>
              </w:rPr>
              <w:t>添付書類</w:t>
            </w:r>
          </w:p>
        </w:tc>
        <w:tc>
          <w:tcPr>
            <w:tcW w:w="5446" w:type="dxa"/>
            <w:vAlign w:val="center"/>
          </w:tcPr>
          <w:p w14:paraId="533989B8" w14:textId="349A25F8" w:rsidR="00EF075C" w:rsidRPr="004B0039" w:rsidRDefault="00EF075C" w:rsidP="005B0CA0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大会の要項</w:t>
            </w:r>
          </w:p>
          <w:p w14:paraId="616542FD" w14:textId="77777777" w:rsidR="00EF075C" w:rsidRPr="004B0039" w:rsidRDefault="00EF075C" w:rsidP="005B0CA0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成績の写し</w:t>
            </w:r>
          </w:p>
          <w:p w14:paraId="04C7DA60" w14:textId="77777777" w:rsidR="00EF075C" w:rsidRPr="004B0039" w:rsidRDefault="00EF075C" w:rsidP="005B0CA0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大会の選手登録</w:t>
            </w: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名簿(団体競技の場合)</w:t>
            </w:r>
          </w:p>
          <w:p w14:paraId="02114F06" w14:textId="77777777" w:rsidR="00EF075C" w:rsidRPr="004B0039" w:rsidRDefault="00EF075C" w:rsidP="005B0CA0">
            <w:pPr>
              <w:pStyle w:val="a4"/>
              <w:spacing w:line="240" w:lineRule="auto"/>
              <w:ind w:firstLineChars="100" w:firstLine="206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※名簿に氏名の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ある方のみ</w:t>
            </w:r>
            <w:r>
              <w:rPr>
                <w:rFonts w:ascii="BIZ UD明朝 Medium" w:eastAsia="BIZ UD明朝 Medium" w:hAnsi="BIZ UD明朝 Medium" w:hint="eastAsia"/>
                <w:szCs w:val="28"/>
              </w:rPr>
              <w:t>が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候補者と</w:t>
            </w: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なります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。</w:t>
            </w:r>
          </w:p>
        </w:tc>
      </w:tr>
    </w:tbl>
    <w:p w14:paraId="582160CB" w14:textId="77777777" w:rsidR="001C4F2E" w:rsidRPr="00EF075C" w:rsidRDefault="001C4F2E" w:rsidP="002804DB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</w:p>
    <w:sectPr w:rsidR="001C4F2E" w:rsidRPr="00EF075C" w:rsidSect="004E0915">
      <w:type w:val="continuous"/>
      <w:pgSz w:w="16839" w:h="11907" w:orient="landscape" w:code="9"/>
      <w:pgMar w:top="1134" w:right="851" w:bottom="1134" w:left="426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3984A" w14:textId="77777777" w:rsidR="00FD59B0" w:rsidRDefault="00FD59B0" w:rsidP="0018273F">
      <w:r>
        <w:separator/>
      </w:r>
    </w:p>
  </w:endnote>
  <w:endnote w:type="continuationSeparator" w:id="0">
    <w:p w14:paraId="46D3CD81" w14:textId="77777777" w:rsidR="00FD59B0" w:rsidRDefault="00FD59B0" w:rsidP="0018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CCE2F" w14:textId="77777777" w:rsidR="00FD59B0" w:rsidRDefault="00FD59B0" w:rsidP="0018273F">
      <w:r>
        <w:separator/>
      </w:r>
    </w:p>
  </w:footnote>
  <w:footnote w:type="continuationSeparator" w:id="0">
    <w:p w14:paraId="7B15853B" w14:textId="77777777" w:rsidR="00FD59B0" w:rsidRDefault="00FD59B0" w:rsidP="0018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340C"/>
    <w:multiLevelType w:val="hybridMultilevel"/>
    <w:tmpl w:val="CB9808D6"/>
    <w:lvl w:ilvl="0" w:tplc="F224EA9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2018F"/>
    <w:multiLevelType w:val="hybridMultilevel"/>
    <w:tmpl w:val="CDA81D64"/>
    <w:lvl w:ilvl="0" w:tplc="237805B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DA3FB7"/>
    <w:multiLevelType w:val="hybridMultilevel"/>
    <w:tmpl w:val="86CE23EC"/>
    <w:lvl w:ilvl="0" w:tplc="E1484A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7C0EF4"/>
    <w:multiLevelType w:val="hybridMultilevel"/>
    <w:tmpl w:val="AC5A996C"/>
    <w:lvl w:ilvl="0" w:tplc="0EE24F1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35"/>
    <w:rsid w:val="000215E7"/>
    <w:rsid w:val="00045F63"/>
    <w:rsid w:val="0005103D"/>
    <w:rsid w:val="0005493A"/>
    <w:rsid w:val="0006278A"/>
    <w:rsid w:val="0007428A"/>
    <w:rsid w:val="00077CC1"/>
    <w:rsid w:val="000A32FC"/>
    <w:rsid w:val="000C1177"/>
    <w:rsid w:val="000C2E8B"/>
    <w:rsid w:val="000D3870"/>
    <w:rsid w:val="000F55AB"/>
    <w:rsid w:val="000F5F53"/>
    <w:rsid w:val="00101DF7"/>
    <w:rsid w:val="00106787"/>
    <w:rsid w:val="00122155"/>
    <w:rsid w:val="00152C32"/>
    <w:rsid w:val="0017522A"/>
    <w:rsid w:val="0018273F"/>
    <w:rsid w:val="0018381F"/>
    <w:rsid w:val="00190A44"/>
    <w:rsid w:val="001966EA"/>
    <w:rsid w:val="001A56DD"/>
    <w:rsid w:val="001C4F2E"/>
    <w:rsid w:val="001F2786"/>
    <w:rsid w:val="001F45D6"/>
    <w:rsid w:val="002373B5"/>
    <w:rsid w:val="002433AE"/>
    <w:rsid w:val="0024570F"/>
    <w:rsid w:val="002571B0"/>
    <w:rsid w:val="0026262B"/>
    <w:rsid w:val="0027155D"/>
    <w:rsid w:val="002804DB"/>
    <w:rsid w:val="002807DA"/>
    <w:rsid w:val="00282174"/>
    <w:rsid w:val="00286441"/>
    <w:rsid w:val="002A7C17"/>
    <w:rsid w:val="002C55D4"/>
    <w:rsid w:val="002D3F22"/>
    <w:rsid w:val="003121AC"/>
    <w:rsid w:val="00352516"/>
    <w:rsid w:val="00364A4D"/>
    <w:rsid w:val="003661F1"/>
    <w:rsid w:val="003A725E"/>
    <w:rsid w:val="003C5FA3"/>
    <w:rsid w:val="003D13E4"/>
    <w:rsid w:val="003D1A9B"/>
    <w:rsid w:val="003D709E"/>
    <w:rsid w:val="003E4B04"/>
    <w:rsid w:val="003E515F"/>
    <w:rsid w:val="003F5DC9"/>
    <w:rsid w:val="00425A94"/>
    <w:rsid w:val="00430378"/>
    <w:rsid w:val="00436A74"/>
    <w:rsid w:val="00444F26"/>
    <w:rsid w:val="00463A96"/>
    <w:rsid w:val="0046764E"/>
    <w:rsid w:val="004703C6"/>
    <w:rsid w:val="00475BBB"/>
    <w:rsid w:val="004944A7"/>
    <w:rsid w:val="00496F88"/>
    <w:rsid w:val="00497935"/>
    <w:rsid w:val="004A0BA1"/>
    <w:rsid w:val="004A0CB6"/>
    <w:rsid w:val="004B50D0"/>
    <w:rsid w:val="004E0915"/>
    <w:rsid w:val="00531EED"/>
    <w:rsid w:val="00532083"/>
    <w:rsid w:val="00532A0D"/>
    <w:rsid w:val="00544496"/>
    <w:rsid w:val="005522C0"/>
    <w:rsid w:val="00555463"/>
    <w:rsid w:val="00572507"/>
    <w:rsid w:val="00577A08"/>
    <w:rsid w:val="0058273F"/>
    <w:rsid w:val="00592AA0"/>
    <w:rsid w:val="005B192E"/>
    <w:rsid w:val="005D4229"/>
    <w:rsid w:val="005D4690"/>
    <w:rsid w:val="005E1262"/>
    <w:rsid w:val="005E5B38"/>
    <w:rsid w:val="00602E65"/>
    <w:rsid w:val="00603A1F"/>
    <w:rsid w:val="006102B0"/>
    <w:rsid w:val="006148A2"/>
    <w:rsid w:val="00657D61"/>
    <w:rsid w:val="006601D3"/>
    <w:rsid w:val="00692BE1"/>
    <w:rsid w:val="006A2AB6"/>
    <w:rsid w:val="006A6D61"/>
    <w:rsid w:val="006C0977"/>
    <w:rsid w:val="006C3AE4"/>
    <w:rsid w:val="006D059E"/>
    <w:rsid w:val="00703E4C"/>
    <w:rsid w:val="00725F05"/>
    <w:rsid w:val="007326FB"/>
    <w:rsid w:val="00747440"/>
    <w:rsid w:val="007523AA"/>
    <w:rsid w:val="00761249"/>
    <w:rsid w:val="00771AC6"/>
    <w:rsid w:val="00773021"/>
    <w:rsid w:val="00790F9D"/>
    <w:rsid w:val="007A37CC"/>
    <w:rsid w:val="007A72C7"/>
    <w:rsid w:val="007D6C59"/>
    <w:rsid w:val="007E5392"/>
    <w:rsid w:val="007F3CB5"/>
    <w:rsid w:val="007F5D21"/>
    <w:rsid w:val="008053C0"/>
    <w:rsid w:val="00807088"/>
    <w:rsid w:val="008146B2"/>
    <w:rsid w:val="00830F9F"/>
    <w:rsid w:val="00845963"/>
    <w:rsid w:val="008508B1"/>
    <w:rsid w:val="00853F03"/>
    <w:rsid w:val="00854922"/>
    <w:rsid w:val="008B74A1"/>
    <w:rsid w:val="009146FC"/>
    <w:rsid w:val="00931B60"/>
    <w:rsid w:val="00945694"/>
    <w:rsid w:val="00947E51"/>
    <w:rsid w:val="0096108E"/>
    <w:rsid w:val="0099023D"/>
    <w:rsid w:val="00991A7E"/>
    <w:rsid w:val="009A7831"/>
    <w:rsid w:val="009C38A4"/>
    <w:rsid w:val="009D7B19"/>
    <w:rsid w:val="009F78BD"/>
    <w:rsid w:val="00A026B5"/>
    <w:rsid w:val="00A149D8"/>
    <w:rsid w:val="00A16090"/>
    <w:rsid w:val="00A2442E"/>
    <w:rsid w:val="00A4692E"/>
    <w:rsid w:val="00A51E6A"/>
    <w:rsid w:val="00A71989"/>
    <w:rsid w:val="00A75DBE"/>
    <w:rsid w:val="00A82FC6"/>
    <w:rsid w:val="00A90623"/>
    <w:rsid w:val="00AA37C3"/>
    <w:rsid w:val="00AE012E"/>
    <w:rsid w:val="00AE7FBB"/>
    <w:rsid w:val="00B23AD6"/>
    <w:rsid w:val="00B55F5F"/>
    <w:rsid w:val="00B67C71"/>
    <w:rsid w:val="00B706A6"/>
    <w:rsid w:val="00B835CE"/>
    <w:rsid w:val="00BA7EE4"/>
    <w:rsid w:val="00BC66AF"/>
    <w:rsid w:val="00BC744D"/>
    <w:rsid w:val="00BE3251"/>
    <w:rsid w:val="00BE3E3F"/>
    <w:rsid w:val="00BE6209"/>
    <w:rsid w:val="00BF3B5C"/>
    <w:rsid w:val="00BF68BE"/>
    <w:rsid w:val="00C06B1A"/>
    <w:rsid w:val="00C127D3"/>
    <w:rsid w:val="00C20DB8"/>
    <w:rsid w:val="00C40F66"/>
    <w:rsid w:val="00C43928"/>
    <w:rsid w:val="00C97993"/>
    <w:rsid w:val="00D00875"/>
    <w:rsid w:val="00D16FDB"/>
    <w:rsid w:val="00D274EF"/>
    <w:rsid w:val="00D4134F"/>
    <w:rsid w:val="00D61BEA"/>
    <w:rsid w:val="00D67390"/>
    <w:rsid w:val="00D742D3"/>
    <w:rsid w:val="00D9236A"/>
    <w:rsid w:val="00DB2D35"/>
    <w:rsid w:val="00DC1997"/>
    <w:rsid w:val="00DC3F35"/>
    <w:rsid w:val="00DF0633"/>
    <w:rsid w:val="00E07C7C"/>
    <w:rsid w:val="00E34698"/>
    <w:rsid w:val="00E446C0"/>
    <w:rsid w:val="00E54489"/>
    <w:rsid w:val="00E612D0"/>
    <w:rsid w:val="00E66A27"/>
    <w:rsid w:val="00E760F9"/>
    <w:rsid w:val="00E814C4"/>
    <w:rsid w:val="00EA20A0"/>
    <w:rsid w:val="00EA46C5"/>
    <w:rsid w:val="00EE5285"/>
    <w:rsid w:val="00EF047A"/>
    <w:rsid w:val="00EF075C"/>
    <w:rsid w:val="00EF24C0"/>
    <w:rsid w:val="00F108BC"/>
    <w:rsid w:val="00F10A1F"/>
    <w:rsid w:val="00F17F04"/>
    <w:rsid w:val="00F472E6"/>
    <w:rsid w:val="00F90DBD"/>
    <w:rsid w:val="00FC038D"/>
    <w:rsid w:val="00FD47D4"/>
    <w:rsid w:val="00FD59B0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B670C3C"/>
  <w15:docId w15:val="{BDB5E07F-F22A-4282-91B8-6B9FAD00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3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2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06787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Balloon Text"/>
    <w:basedOn w:val="a"/>
    <w:link w:val="a6"/>
    <w:rsid w:val="00577A0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77A0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182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8273F"/>
    <w:rPr>
      <w:kern w:val="2"/>
      <w:sz w:val="21"/>
      <w:szCs w:val="24"/>
    </w:rPr>
  </w:style>
  <w:style w:type="paragraph" w:styleId="a9">
    <w:name w:val="footer"/>
    <w:basedOn w:val="a"/>
    <w:link w:val="aa"/>
    <w:rsid w:val="001827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827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6D7A-2A07-441D-822D-AA090D0C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0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号）体育功労賞、優秀指導者賞、特別賞　　　　　　　　　　　　推薦書（推薦順位　　位）</vt:lpstr>
      <vt:lpstr>（様式1号）体育功労賞、優秀指導者賞、特別賞　　　　　　　　　　　　推薦書（推薦順位　　位）</vt:lpstr>
    </vt:vector>
  </TitlesOfParts>
  <Company>daiei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号）体育功労賞、優秀指導者賞、特別賞　　　　　　　　　　　　推薦書（推薦順位　　位）</dc:title>
  <dc:subject/>
  <dc:creator>marason</dc:creator>
  <cp:keywords/>
  <cp:lastModifiedBy>gakusyu</cp:lastModifiedBy>
  <cp:revision>5</cp:revision>
  <cp:lastPrinted>2023-11-10T01:05:00Z</cp:lastPrinted>
  <dcterms:created xsi:type="dcterms:W3CDTF">2023-11-07T04:19:00Z</dcterms:created>
  <dcterms:modified xsi:type="dcterms:W3CDTF">2023-11-10T01:39:00Z</dcterms:modified>
</cp:coreProperties>
</file>